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34D8" w:rsidRPr="0084463E" w:rsidTr="001147A3">
        <w:tc>
          <w:tcPr>
            <w:tcW w:w="4785" w:type="dxa"/>
            <w:shd w:val="clear" w:color="auto" w:fill="auto"/>
          </w:tcPr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МОСКОВСКОЙ ОБЛАСТИ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образовательное учреждение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го образования Московской области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«Государственный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но-технологический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»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(ГГТУ)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, 22, г. Орехово-Зуево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й области, 142611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496) 425-78-75; факс 8(496) 425-78-82</w:t>
            </w:r>
          </w:p>
          <w:p w:rsidR="008D34D8" w:rsidRPr="0084463E" w:rsidRDefault="008D34D8" w:rsidP="00D1014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</w:t>
            </w:r>
            <w:proofErr w:type="spellEnd"/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gtu</w:t>
            </w:r>
            <w:proofErr w:type="spellEnd"/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sreg</w:t>
            </w:r>
            <w:proofErr w:type="spellEnd"/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446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4463E" w:rsidRPr="0084463E" w:rsidRDefault="0084463E" w:rsidP="0084463E">
            <w:pPr>
              <w:pStyle w:val="a4"/>
              <w:rPr>
                <w:sz w:val="20"/>
                <w:szCs w:val="20"/>
              </w:rPr>
            </w:pPr>
          </w:p>
          <w:p w:rsidR="0084463E" w:rsidRDefault="0084463E" w:rsidP="0084463E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84463E" w:rsidRPr="0084463E" w:rsidRDefault="0084463E" w:rsidP="0084463E">
            <w:pPr>
              <w:pStyle w:val="a4"/>
              <w:rPr>
                <w:sz w:val="22"/>
                <w:szCs w:val="22"/>
              </w:rPr>
            </w:pPr>
            <w:bookmarkStart w:id="0" w:name="_GoBack"/>
            <w:bookmarkEnd w:id="0"/>
            <w:r w:rsidRPr="0084463E">
              <w:rPr>
                <w:sz w:val="20"/>
                <w:szCs w:val="20"/>
              </w:rPr>
              <w:t xml:space="preserve">Муниципальное автономное образовательное </w:t>
            </w:r>
            <w:r w:rsidRPr="0084463E">
              <w:rPr>
                <w:sz w:val="22"/>
                <w:szCs w:val="22"/>
              </w:rPr>
              <w:t>учреждение «Лицей»</w:t>
            </w:r>
          </w:p>
          <w:p w:rsidR="0084463E" w:rsidRPr="0084463E" w:rsidRDefault="0084463E" w:rsidP="0084463E">
            <w:pPr>
              <w:pStyle w:val="a4"/>
              <w:rPr>
                <w:sz w:val="22"/>
                <w:szCs w:val="22"/>
                <w:shd w:val="clear" w:color="auto" w:fill="FFFFFF"/>
              </w:rPr>
            </w:pPr>
            <w:r w:rsidRPr="0084463E">
              <w:rPr>
                <w:sz w:val="22"/>
                <w:szCs w:val="22"/>
              </w:rPr>
              <w:t xml:space="preserve">Адрес: </w:t>
            </w:r>
            <w:r w:rsidRPr="0084463E">
              <w:rPr>
                <w:sz w:val="22"/>
                <w:szCs w:val="22"/>
                <w:shd w:val="clear" w:color="auto" w:fill="FFFFFF"/>
              </w:rPr>
              <w:t>143965, г. Реутов</w:t>
            </w:r>
          </w:p>
          <w:p w:rsidR="0084463E" w:rsidRPr="0084463E" w:rsidRDefault="0084463E" w:rsidP="0084463E">
            <w:pPr>
              <w:pStyle w:val="a4"/>
              <w:rPr>
                <w:sz w:val="22"/>
                <w:szCs w:val="22"/>
                <w:shd w:val="clear" w:color="auto" w:fill="FFFFFF"/>
              </w:rPr>
            </w:pPr>
            <w:r w:rsidRPr="0084463E">
              <w:rPr>
                <w:sz w:val="22"/>
                <w:szCs w:val="22"/>
                <w:shd w:val="clear" w:color="auto" w:fill="FFFFFF"/>
              </w:rPr>
              <w:t>Московской области,</w:t>
            </w:r>
          </w:p>
          <w:p w:rsidR="0084463E" w:rsidRPr="0084463E" w:rsidRDefault="0084463E" w:rsidP="0084463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4463E">
              <w:rPr>
                <w:rFonts w:ascii="Times New Roman" w:hAnsi="Times New Roman" w:cs="Times New Roman"/>
                <w:shd w:val="clear" w:color="auto" w:fill="FFFFFF"/>
              </w:rPr>
              <w:t xml:space="preserve"> ул. Южная, д.8</w:t>
            </w:r>
          </w:p>
          <w:p w:rsidR="0084463E" w:rsidRPr="0084463E" w:rsidRDefault="0084463E" w:rsidP="0084463E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84463E">
              <w:rPr>
                <w:rFonts w:ascii="Times New Roman" w:hAnsi="Times New Roman" w:cs="Times New Roman"/>
                <w:lang w:eastAsia="ru-RU"/>
              </w:rPr>
              <w:t>тел</w:t>
            </w:r>
            <w:r w:rsidRPr="0084463E">
              <w:rPr>
                <w:rFonts w:ascii="Times New Roman" w:hAnsi="Times New Roman" w:cs="Times New Roman"/>
                <w:lang w:val="en-US" w:eastAsia="ru-RU"/>
              </w:rPr>
              <w:t>.8(495)791-37-66</w:t>
            </w:r>
          </w:p>
          <w:p w:rsidR="0084463E" w:rsidRPr="0084463E" w:rsidRDefault="0084463E" w:rsidP="0084463E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84463E">
              <w:rPr>
                <w:rFonts w:ascii="Times New Roman" w:hAnsi="Times New Roman" w:cs="Times New Roman"/>
                <w:lang w:val="en-US" w:eastAsia="ru-RU"/>
              </w:rPr>
              <w:t>e-mail:  lyceum_reutov@mail.ru</w:t>
            </w:r>
          </w:p>
        </w:tc>
      </w:tr>
    </w:tbl>
    <w:p w:rsidR="008D34D8" w:rsidRPr="0084463E" w:rsidRDefault="008D34D8" w:rsidP="00D10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5A4C" w:rsidRPr="00594406" w:rsidRDefault="00594406" w:rsidP="00D10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06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594406" w:rsidRDefault="00594406" w:rsidP="00D10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06">
        <w:rPr>
          <w:rFonts w:ascii="Times New Roman" w:hAnsi="Times New Roman" w:cs="Times New Roman"/>
          <w:b/>
          <w:sz w:val="24"/>
          <w:szCs w:val="24"/>
        </w:rPr>
        <w:t>стажировочной площадки</w:t>
      </w:r>
    </w:p>
    <w:p w:rsidR="00594406" w:rsidRDefault="00594406" w:rsidP="00D10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406" w:rsidRDefault="00594406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594406">
        <w:rPr>
          <w:rFonts w:ascii="Times New Roman" w:hAnsi="Times New Roman" w:cs="Times New Roman"/>
          <w:sz w:val="24"/>
          <w:szCs w:val="24"/>
        </w:rPr>
        <w:t>14.11.20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4406" w:rsidRDefault="00594406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40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МАОУ «Лицей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еутов, ул. Южная, д.8</w:t>
      </w:r>
      <w:r w:rsidR="00E87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8E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878E8">
        <w:rPr>
          <w:rFonts w:ascii="Times New Roman" w:hAnsi="Times New Roman" w:cs="Times New Roman"/>
          <w:sz w:val="24"/>
          <w:szCs w:val="24"/>
        </w:rPr>
        <w:t>. №406.</w:t>
      </w:r>
    </w:p>
    <w:p w:rsidR="00594406" w:rsidRDefault="00594406" w:rsidP="00D1014A">
      <w:pPr>
        <w:tabs>
          <w:tab w:val="left" w:pos="3917"/>
        </w:tabs>
        <w:spacing w:after="0" w:line="240" w:lineRule="auto"/>
        <w:jc w:val="both"/>
      </w:pPr>
      <w:r w:rsidRPr="00594406">
        <w:rPr>
          <w:rFonts w:ascii="Times New Roman" w:hAnsi="Times New Roman" w:cs="Times New Roman"/>
          <w:b/>
          <w:sz w:val="24"/>
          <w:szCs w:val="24"/>
        </w:rPr>
        <w:t xml:space="preserve">Тема мероприятия: </w:t>
      </w:r>
      <w:r w:rsidR="00753C9D" w:rsidRPr="00753C9D">
        <w:rPr>
          <w:rFonts w:ascii="Times New Roman" w:hAnsi="Times New Roman" w:cs="Times New Roman"/>
          <w:sz w:val="24"/>
          <w:szCs w:val="24"/>
        </w:rPr>
        <w:t>«</w:t>
      </w:r>
      <w:r w:rsidR="00753C9D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2B6DE6">
        <w:rPr>
          <w:rFonts w:ascii="Times New Roman" w:hAnsi="Times New Roman" w:cs="Times New Roman"/>
          <w:sz w:val="24"/>
          <w:szCs w:val="24"/>
        </w:rPr>
        <w:t xml:space="preserve"> </w:t>
      </w:r>
      <w:r w:rsidR="00D1014A">
        <w:rPr>
          <w:rFonts w:ascii="Times New Roman" w:hAnsi="Times New Roman" w:cs="Times New Roman"/>
          <w:sz w:val="24"/>
          <w:szCs w:val="24"/>
        </w:rPr>
        <w:t>ФООП</w:t>
      </w:r>
      <w:r w:rsidR="0033638D" w:rsidRPr="00A424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638D">
        <w:rPr>
          <w:rFonts w:ascii="Times New Roman" w:hAnsi="Times New Roman" w:cs="Times New Roman"/>
          <w:sz w:val="24"/>
          <w:szCs w:val="24"/>
        </w:rPr>
        <w:t>в вопросах исторического образования детей</w:t>
      </w:r>
      <w:r w:rsidR="004F5A17">
        <w:t>»</w:t>
      </w:r>
    </w:p>
    <w:p w:rsidR="004F5A17" w:rsidRPr="00A424D0" w:rsidRDefault="004F5A17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5A17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7F">
        <w:rPr>
          <w:rFonts w:ascii="Times New Roman" w:hAnsi="Times New Roman" w:cs="Times New Roman"/>
          <w:sz w:val="24"/>
          <w:szCs w:val="24"/>
        </w:rPr>
        <w:t>трансляция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14A" w:rsidRPr="00D1014A">
        <w:rPr>
          <w:rFonts w:ascii="Times New Roman" w:hAnsi="Times New Roman" w:cs="Times New Roman"/>
          <w:sz w:val="24"/>
          <w:szCs w:val="24"/>
        </w:rPr>
        <w:t>введения ФООП</w:t>
      </w:r>
      <w:r w:rsidRPr="00D1014A">
        <w:rPr>
          <w:rFonts w:ascii="Times New Roman" w:hAnsi="Times New Roman" w:cs="Times New Roman"/>
          <w:sz w:val="24"/>
          <w:szCs w:val="24"/>
        </w:rPr>
        <w:t>.</w:t>
      </w:r>
    </w:p>
    <w:p w:rsidR="004F5A17" w:rsidRDefault="004F5A17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17">
        <w:rPr>
          <w:rFonts w:ascii="Times New Roman" w:hAnsi="Times New Roman" w:cs="Times New Roman"/>
          <w:b/>
          <w:sz w:val="24"/>
          <w:szCs w:val="24"/>
        </w:rPr>
        <w:t>Краткое описание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инар послужит площадкой для демонстрации педагогами МАОУ «Лице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утов практики внедрения </w:t>
      </w:r>
      <w:r w:rsidR="00796244" w:rsidRPr="00796244">
        <w:rPr>
          <w:rFonts w:ascii="Times New Roman" w:hAnsi="Times New Roman" w:cs="Times New Roman"/>
          <w:sz w:val="24"/>
          <w:szCs w:val="24"/>
        </w:rPr>
        <w:t>ФООП</w:t>
      </w:r>
      <w:r w:rsidRPr="00A424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менением современных методов и технологий, показавших результативность</w:t>
      </w:r>
      <w:r w:rsidR="0033638D">
        <w:rPr>
          <w:rFonts w:ascii="Times New Roman" w:hAnsi="Times New Roman" w:cs="Times New Roman"/>
          <w:sz w:val="24"/>
          <w:szCs w:val="24"/>
        </w:rPr>
        <w:t xml:space="preserve"> в вопросах исторического образования детей</w:t>
      </w:r>
      <w:r>
        <w:rPr>
          <w:rFonts w:ascii="Times New Roman" w:hAnsi="Times New Roman" w:cs="Times New Roman"/>
          <w:sz w:val="24"/>
          <w:szCs w:val="24"/>
        </w:rPr>
        <w:t>. По итогам семинара будут сформулированы методические рекомендации.</w:t>
      </w:r>
    </w:p>
    <w:p w:rsidR="004F5A17" w:rsidRDefault="004F5A17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17">
        <w:rPr>
          <w:rFonts w:ascii="Times New Roman" w:hAnsi="Times New Roman" w:cs="Times New Roman"/>
          <w:b/>
          <w:sz w:val="24"/>
          <w:szCs w:val="24"/>
        </w:rPr>
        <w:t>К участию приглашаю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е работники Московской области.</w:t>
      </w:r>
    </w:p>
    <w:p w:rsidR="004F5A17" w:rsidRDefault="004F5A17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17">
        <w:rPr>
          <w:rFonts w:ascii="Times New Roman" w:hAnsi="Times New Roman" w:cs="Times New Roman"/>
          <w:b/>
          <w:sz w:val="24"/>
          <w:szCs w:val="24"/>
        </w:rPr>
        <w:t>Руководитель площад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ладимировна, заместитель директора по УВР МАОУ «Лицей».</w:t>
      </w:r>
    </w:p>
    <w:p w:rsidR="004F5A17" w:rsidRPr="004F5A17" w:rsidRDefault="004F5A17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17">
        <w:rPr>
          <w:rFonts w:ascii="Times New Roman" w:hAnsi="Times New Roman" w:cs="Times New Roman"/>
          <w:b/>
          <w:sz w:val="24"/>
          <w:szCs w:val="24"/>
        </w:rPr>
        <w:t>Спикеры:</w:t>
      </w:r>
    </w:p>
    <w:p w:rsidR="004F5A17" w:rsidRDefault="004F5A17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А.И., учитель начальных классов МАОУ «Лицей»</w:t>
      </w:r>
    </w:p>
    <w:p w:rsidR="004F5A17" w:rsidRDefault="00096CDE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й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, учитель истории и обществознания МАОУ «Лицей»</w:t>
      </w:r>
    </w:p>
    <w:p w:rsidR="00096CDE" w:rsidRDefault="00096CDE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  <w:r w:rsidR="00C46472">
        <w:rPr>
          <w:rFonts w:ascii="Times New Roman" w:hAnsi="Times New Roman" w:cs="Times New Roman"/>
          <w:sz w:val="24"/>
          <w:szCs w:val="24"/>
        </w:rPr>
        <w:t>, член-корреспондент РАО, доктор педагогических наук, заведующий лабораторией дидактики и общего профессионального образования Института стратегии развития образования</w:t>
      </w:r>
    </w:p>
    <w:p w:rsidR="00096CDE" w:rsidRDefault="00096CDE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DE" w:rsidRDefault="00096CDE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87F4F" w:rsidTr="00E87F4F">
        <w:tc>
          <w:tcPr>
            <w:tcW w:w="1668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12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191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E87F4F" w:rsidTr="00E87F4F">
        <w:tc>
          <w:tcPr>
            <w:tcW w:w="1668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  <w:tc>
          <w:tcPr>
            <w:tcW w:w="4712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, директор МАОУ «Лицей»</w:t>
            </w:r>
          </w:p>
        </w:tc>
      </w:tr>
      <w:tr w:rsidR="00E87F4F" w:rsidTr="00E87F4F">
        <w:tc>
          <w:tcPr>
            <w:tcW w:w="1668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 15.15</w:t>
            </w:r>
          </w:p>
        </w:tc>
        <w:tc>
          <w:tcPr>
            <w:tcW w:w="4712" w:type="dxa"/>
          </w:tcPr>
          <w:p w:rsidR="00E87F4F" w:rsidRDefault="008C7C0B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A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E878E8" w:rsidRPr="00D10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F4F" w:rsidRPr="00D1014A">
              <w:rPr>
                <w:rFonts w:ascii="Times New Roman" w:hAnsi="Times New Roman" w:cs="Times New Roman"/>
                <w:sz w:val="24"/>
                <w:szCs w:val="24"/>
              </w:rPr>
              <w:t>Исторические аспекты в рамках изучения предмета «</w:t>
            </w:r>
            <w:r w:rsidR="00E878E8" w:rsidRPr="00D10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7F4F" w:rsidRPr="00D1014A">
              <w:rPr>
                <w:rFonts w:ascii="Times New Roman" w:hAnsi="Times New Roman" w:cs="Times New Roman"/>
                <w:sz w:val="24"/>
                <w:szCs w:val="24"/>
              </w:rPr>
              <w:t>кружающий мир» в соответствии с ФГОС НОО</w:t>
            </w:r>
            <w:r w:rsidR="00796244">
              <w:rPr>
                <w:rFonts w:ascii="Times New Roman" w:hAnsi="Times New Roman" w:cs="Times New Roman"/>
                <w:sz w:val="24"/>
                <w:szCs w:val="24"/>
              </w:rPr>
              <w:t xml:space="preserve"> и ФООП</w:t>
            </w:r>
            <w:r w:rsidR="00E878E8" w:rsidRPr="00D10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Игоревна, учитель начальных классов МАОУ «Лицей»</w:t>
            </w:r>
          </w:p>
        </w:tc>
      </w:tr>
      <w:tr w:rsidR="00E87F4F" w:rsidTr="00E87F4F">
        <w:tc>
          <w:tcPr>
            <w:tcW w:w="1668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4712" w:type="dxa"/>
          </w:tcPr>
          <w:p w:rsidR="00E87F4F" w:rsidRPr="00D1014A" w:rsidRDefault="00E878E8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A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E87F4F" w:rsidRPr="00D1014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ГОС ООО и ФО</w:t>
            </w:r>
            <w:r w:rsidR="00D10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7F4F" w:rsidRPr="00D1014A">
              <w:rPr>
                <w:rFonts w:ascii="Times New Roman" w:hAnsi="Times New Roman" w:cs="Times New Roman"/>
                <w:sz w:val="24"/>
                <w:szCs w:val="24"/>
              </w:rPr>
              <w:t>П в рамках изучения предмета «История»</w:t>
            </w:r>
          </w:p>
        </w:tc>
        <w:tc>
          <w:tcPr>
            <w:tcW w:w="3191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й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, учитель истории и обществознания МАОУ «Лицей»</w:t>
            </w:r>
          </w:p>
        </w:tc>
      </w:tr>
      <w:tr w:rsidR="00E87F4F" w:rsidTr="00E87F4F">
        <w:tc>
          <w:tcPr>
            <w:tcW w:w="1668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4712" w:type="dxa"/>
          </w:tcPr>
          <w:p w:rsidR="00E87F4F" w:rsidRPr="00E878E8" w:rsidRDefault="008C7C0B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14A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</w:t>
            </w:r>
            <w:r w:rsidR="00E87F4F" w:rsidRPr="00D1014A">
              <w:rPr>
                <w:rFonts w:ascii="Times New Roman" w:hAnsi="Times New Roman" w:cs="Times New Roman"/>
                <w:sz w:val="24"/>
                <w:szCs w:val="24"/>
              </w:rPr>
              <w:t>Введение ФГОС</w:t>
            </w:r>
            <w:r w:rsidR="00796244">
              <w:rPr>
                <w:rFonts w:ascii="Times New Roman" w:hAnsi="Times New Roman" w:cs="Times New Roman"/>
                <w:sz w:val="24"/>
                <w:szCs w:val="24"/>
              </w:rPr>
              <w:t xml:space="preserve"> и ФООП</w:t>
            </w:r>
            <w:r w:rsidR="00E87F4F" w:rsidRPr="00D1014A">
              <w:rPr>
                <w:rFonts w:ascii="Times New Roman" w:hAnsi="Times New Roman" w:cs="Times New Roman"/>
                <w:sz w:val="24"/>
                <w:szCs w:val="24"/>
              </w:rPr>
              <w:t>: трудности и результаты</w:t>
            </w:r>
            <w:r w:rsidRPr="00D10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  <w:r w:rsidR="00A85BCC">
              <w:rPr>
                <w:rFonts w:ascii="Times New Roman" w:hAnsi="Times New Roman" w:cs="Times New Roman"/>
                <w:sz w:val="24"/>
                <w:szCs w:val="24"/>
              </w:rPr>
              <w:t xml:space="preserve">, член-корреспондент РАО, доктор педагогических наук, заведующий лабораторией дидактики и общего профессионального </w:t>
            </w:r>
            <w:r w:rsidR="00A85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нститута стратегии развития образования</w:t>
            </w:r>
          </w:p>
        </w:tc>
      </w:tr>
      <w:tr w:rsidR="00E87F4F" w:rsidTr="00E87F4F">
        <w:tc>
          <w:tcPr>
            <w:tcW w:w="1668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5- 17.00</w:t>
            </w:r>
          </w:p>
        </w:tc>
        <w:tc>
          <w:tcPr>
            <w:tcW w:w="4712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ратная связь</w:t>
            </w:r>
          </w:p>
        </w:tc>
        <w:tc>
          <w:tcPr>
            <w:tcW w:w="3191" w:type="dxa"/>
          </w:tcPr>
          <w:p w:rsidR="00E87F4F" w:rsidRDefault="00E87F4F" w:rsidP="00D1014A">
            <w:pPr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заместитель директора по УВР МАОУ «Лицей»</w:t>
            </w:r>
          </w:p>
        </w:tc>
      </w:tr>
    </w:tbl>
    <w:p w:rsidR="00096CDE" w:rsidRPr="00096CDE" w:rsidRDefault="00096CDE" w:rsidP="00D1014A">
      <w:pPr>
        <w:tabs>
          <w:tab w:val="left" w:pos="3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406" w:rsidRPr="004F5A17" w:rsidRDefault="00594406" w:rsidP="00D1014A">
      <w:pPr>
        <w:tabs>
          <w:tab w:val="left" w:pos="12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17">
        <w:rPr>
          <w:rFonts w:ascii="Times New Roman" w:hAnsi="Times New Roman" w:cs="Times New Roman"/>
          <w:b/>
          <w:sz w:val="24"/>
          <w:szCs w:val="24"/>
        </w:rPr>
        <w:tab/>
      </w:r>
    </w:p>
    <w:sectPr w:rsidR="00594406" w:rsidRPr="004F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06"/>
    <w:rsid w:val="00096CDE"/>
    <w:rsid w:val="0014577D"/>
    <w:rsid w:val="001F0C67"/>
    <w:rsid w:val="002B6DE6"/>
    <w:rsid w:val="0033638D"/>
    <w:rsid w:val="004F5A17"/>
    <w:rsid w:val="00594406"/>
    <w:rsid w:val="00615A4C"/>
    <w:rsid w:val="00753C9D"/>
    <w:rsid w:val="00796244"/>
    <w:rsid w:val="008107C8"/>
    <w:rsid w:val="0084463E"/>
    <w:rsid w:val="00860F7F"/>
    <w:rsid w:val="008C7C0B"/>
    <w:rsid w:val="008D34D8"/>
    <w:rsid w:val="00A424D0"/>
    <w:rsid w:val="00A85BCC"/>
    <w:rsid w:val="00C46472"/>
    <w:rsid w:val="00D1014A"/>
    <w:rsid w:val="00E878E8"/>
    <w:rsid w:val="00E87F4F"/>
    <w:rsid w:val="00FB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34D8"/>
    <w:pPr>
      <w:suppressAutoHyphens/>
      <w:autoSpaceDN w:val="0"/>
      <w:textAlignment w:val="baseline"/>
    </w:pPr>
    <w:rPr>
      <w:rFonts w:ascii="Calibri" w:eastAsia="F" w:hAnsi="Calibri" w:cs="F"/>
      <w:lang w:eastAsia="ru-RU"/>
    </w:rPr>
  </w:style>
  <w:style w:type="paragraph" w:styleId="a4">
    <w:name w:val="No Spacing"/>
    <w:uiPriority w:val="1"/>
    <w:qFormat/>
    <w:rsid w:val="0084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34D8"/>
    <w:pPr>
      <w:suppressAutoHyphens/>
      <w:autoSpaceDN w:val="0"/>
      <w:textAlignment w:val="baseline"/>
    </w:pPr>
    <w:rPr>
      <w:rFonts w:ascii="Calibri" w:eastAsia="F" w:hAnsi="Calibri" w:cs="F"/>
      <w:lang w:eastAsia="ru-RU"/>
    </w:rPr>
  </w:style>
  <w:style w:type="paragraph" w:styleId="a4">
    <w:name w:val="No Spacing"/>
    <w:uiPriority w:val="1"/>
    <w:qFormat/>
    <w:rsid w:val="0084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6800-CEA8-44A4-8F1E-190AD38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а</dc:creator>
  <cp:lastModifiedBy>Школьникова</cp:lastModifiedBy>
  <cp:revision>2</cp:revision>
  <dcterms:created xsi:type="dcterms:W3CDTF">2023-11-03T08:06:00Z</dcterms:created>
  <dcterms:modified xsi:type="dcterms:W3CDTF">2023-11-03T08:06:00Z</dcterms:modified>
</cp:coreProperties>
</file>